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6DDF" w14:textId="77777777" w:rsidR="008E36EB" w:rsidRPr="00B377B3" w:rsidRDefault="0054785F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B377B3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หัวจดหมายของนิติบุคคล</w:t>
      </w:r>
    </w:p>
    <w:p w14:paraId="7C2AF5F9" w14:textId="77777777" w:rsidR="00792434" w:rsidRPr="008F7D7D" w:rsidRDefault="0079243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8F7D7D">
        <w:rPr>
          <w:rFonts w:ascii="Cordia New" w:hAnsi="Cordia New" w:cs="Cordia New"/>
          <w:b/>
          <w:bCs/>
          <w:sz w:val="40"/>
          <w:szCs w:val="40"/>
          <w:cs/>
        </w:rPr>
        <w:t>แบบฟอร์มคำขอหนังสือยืนยันยอดธนาคาร</w:t>
      </w:r>
    </w:p>
    <w:p w14:paraId="172B5C3A" w14:textId="56FDF454" w:rsidR="008E36EB" w:rsidRPr="00C04773" w:rsidRDefault="00E41CCB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BD531C" wp14:editId="672F323A">
                <wp:simplePos x="0" y="0"/>
                <wp:positionH relativeFrom="column">
                  <wp:posOffset>-58102</wp:posOffset>
                </wp:positionH>
                <wp:positionV relativeFrom="paragraph">
                  <wp:posOffset>74930</wp:posOffset>
                </wp:positionV>
                <wp:extent cx="3313430" cy="300038"/>
                <wp:effectExtent l="0" t="0" r="20320" b="241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300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20D4" w14:textId="77777777" w:rsidR="0070128E" w:rsidRPr="00446AB0" w:rsidRDefault="0070128E" w:rsidP="00446AB0">
                            <w:pPr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เลขที่อ้างอิง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ของเอกสารคำขอ</w:t>
                            </w: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..</w:t>
                            </w:r>
                            <w:r w:rsidRPr="00446AB0">
                              <w:rPr>
                                <w:rFonts w:ascii="Cordia New" w:hAnsi="Cordia New" w:cs="Cordia New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(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ที่สำนักงานสอบบัญชีกำหนดขึ้น</w:t>
                            </w:r>
                            <w:r w:rsidRPr="00446AB0">
                              <w:rPr>
                                <w:rFonts w:ascii="Cordia New" w:hAnsi="Cordia New" w:cs="Cordia New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)</w:t>
                            </w:r>
                            <w:r w:rsidRPr="00446AB0">
                              <w:rPr>
                                <w:rFonts w:ascii="Cordia New" w:hAnsi="Cordia New" w:cs="Cordia New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446AB0">
                              <w:rPr>
                                <w:rFonts w:ascii="Cordia New" w:hAnsi="Cordia New" w:cs="Cordia New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D53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5.9pt;width:260.9pt;height:2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">
                <v:textbox>
                  <w:txbxContent>
                    <w:p w14:paraId="522020D4" w14:textId="77777777" w:rsidR="0070128E" w:rsidRPr="00446AB0" w:rsidRDefault="0070128E" w:rsidP="00446AB0">
                      <w:pPr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เลขที่อ้างอิง</w:t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ของเอกสารคำขอ</w:t>
                      </w: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46AB0">
                        <w:rPr>
                          <w:rFonts w:ascii="Cordia New" w:hAnsi="Cordia New" w:cs="Cordia New" w:hint="cs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..</w:t>
                      </w:r>
                      <w:r w:rsidRPr="00446AB0">
                        <w:rPr>
                          <w:rFonts w:ascii="Cordia New" w:hAnsi="Cordia New" w:cs="Cordia New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(</w:t>
                      </w:r>
                      <w:r w:rsidRPr="00446AB0">
                        <w:rPr>
                          <w:rFonts w:ascii="Cordia New" w:hAnsi="Cordia New" w:cs="Cordia New" w:hint="cs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ที่สำนักงานสอบบัญชีกำหนดขึ้น</w:t>
                      </w:r>
                      <w:r w:rsidRPr="00446AB0">
                        <w:rPr>
                          <w:rFonts w:ascii="Cordia New" w:hAnsi="Cordia New" w:cs="Cordia New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)</w:t>
                      </w:r>
                      <w:r w:rsidRPr="00446AB0">
                        <w:rPr>
                          <w:rFonts w:ascii="Cordia New" w:hAnsi="Cordia New" w:cs="Cordia New"/>
                          <w:color w:val="FF0000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446AB0">
                        <w:rPr>
                          <w:rFonts w:ascii="Cordia New" w:hAnsi="Cordia New" w:cs="Cordia New"/>
                          <w:color w:val="FF0000"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7DDFD4" w14:textId="77777777" w:rsidR="007646D0" w:rsidRPr="00446AB0" w:rsidRDefault="008E36EB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  <w:cs/>
        </w:rPr>
      </w:pPr>
      <w:r w:rsidRPr="00C04773">
        <w:rPr>
          <w:rFonts w:ascii="Cordia New" w:hAnsi="Cordia New" w:cs="Cordia New"/>
          <w:sz w:val="28"/>
          <w:szCs w:val="28"/>
          <w:cs/>
        </w:rPr>
        <w:tab/>
      </w:r>
    </w:p>
    <w:p w14:paraId="7900C225" w14:textId="77777777" w:rsidR="0060593B" w:rsidRPr="00446AB0" w:rsidRDefault="007646D0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  <w:u w:val="dotted"/>
          <w:cs/>
        </w:rPr>
      </w:pPr>
      <w:r w:rsidRPr="00C04773">
        <w:rPr>
          <w:rFonts w:ascii="Cordia New" w:hAnsi="Cordia New" w:cs="Cordia New"/>
          <w:sz w:val="28"/>
          <w:szCs w:val="28"/>
        </w:rPr>
        <w:t xml:space="preserve">                                                                                                </w:t>
      </w:r>
      <w:r w:rsidR="0060593B" w:rsidRPr="00C04773">
        <w:rPr>
          <w:rFonts w:ascii="Cordia New" w:hAnsi="Cordia New" w:cs="Cordia New"/>
          <w:sz w:val="28"/>
          <w:szCs w:val="28"/>
          <w:cs/>
        </w:rPr>
        <w:t xml:space="preserve">วันที่ </w:t>
      </w:r>
      <w:r w:rsidR="0060593B"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Pr="00446AB0">
        <w:rPr>
          <w:rFonts w:ascii="Cordia New" w:hAnsi="Cordia New" w:cs="Cordia New"/>
          <w:sz w:val="28"/>
          <w:szCs w:val="28"/>
          <w:u w:val="dotted"/>
          <w:lang w:val="th-TH"/>
        </w:rPr>
        <w:tab/>
      </w:r>
    </w:p>
    <w:p w14:paraId="2D2508A4" w14:textId="77777777" w:rsidR="0054785F" w:rsidRPr="00446AB0" w:rsidRDefault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  <w:u w:val="dotted"/>
          <w:lang w:val="th-TH"/>
        </w:rPr>
      </w:pPr>
    </w:p>
    <w:p w14:paraId="00C95785" w14:textId="77777777" w:rsidR="00636B81" w:rsidRPr="00C04773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color w:val="FF0000"/>
          <w:sz w:val="28"/>
          <w:szCs w:val="28"/>
          <w:cs/>
        </w:rPr>
      </w:pPr>
      <w:r w:rsidRPr="00446AB0">
        <w:rPr>
          <w:rFonts w:ascii="Cordia New" w:hAnsi="Cordia New" w:cs="Cordia New"/>
          <w:sz w:val="28"/>
          <w:szCs w:val="28"/>
          <w:cs/>
        </w:rPr>
        <w:t xml:space="preserve">เรียน </w:t>
      </w:r>
      <w:r w:rsidRPr="00446AB0">
        <w:rPr>
          <w:rFonts w:ascii="Cordia New" w:hAnsi="Cordia New" w:cs="Cordia New"/>
          <w:sz w:val="28"/>
          <w:szCs w:val="28"/>
          <w:lang w:val="th-TH"/>
        </w:rPr>
        <w:tab/>
      </w:r>
      <w:r w:rsidRPr="00446AB0">
        <w:rPr>
          <w:rFonts w:ascii="Cordia New" w:hAnsi="Cordia New" w:cs="Cordia New"/>
          <w:sz w:val="28"/>
          <w:szCs w:val="28"/>
          <w:cs/>
          <w:lang w:val="th-TH"/>
        </w:rPr>
        <w:t>ผู้จัดการ.....</w:t>
      </w:r>
      <w:r w:rsidRPr="00C04773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(</w:t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สำนักงานใหญ่/สาขา</w:t>
      </w:r>
      <w:r w:rsidRPr="00C04773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)</w:t>
      </w:r>
      <w:r w:rsidRPr="00446AB0">
        <w:rPr>
          <w:rFonts w:ascii="Cordia New" w:hAnsi="Cordia New" w:cs="Cordia New"/>
          <w:sz w:val="28"/>
          <w:szCs w:val="28"/>
          <w:cs/>
          <w:lang w:val="th-TH"/>
        </w:rPr>
        <w:t>.......</w:t>
      </w:r>
      <w:r w:rsidR="00D21861" w:rsidRPr="00C04773">
        <w:rPr>
          <w:rFonts w:ascii="Cordia New" w:hAnsi="Cordia New" w:cs="Cordia New"/>
          <w:sz w:val="28"/>
          <w:szCs w:val="28"/>
        </w:rPr>
        <w:t>.</w:t>
      </w:r>
    </w:p>
    <w:p w14:paraId="472F37EC" w14:textId="77777777" w:rsidR="00636B81" w:rsidRPr="00446AB0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</w:pPr>
      <w:r w:rsidRPr="00446AB0">
        <w:rPr>
          <w:rFonts w:ascii="Cordia New" w:hAnsi="Cordia New" w:cs="Cordia New"/>
          <w:sz w:val="28"/>
          <w:szCs w:val="28"/>
          <w:u w:val="dotted"/>
        </w:rPr>
        <w:tab/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(</w:t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ชื่อ และ ที่อยู่ของธนาคาร</w:t>
      </w:r>
      <w:r w:rsidRPr="00446AB0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)</w:t>
      </w:r>
      <w:r w:rsidRPr="00446AB0">
        <w:rPr>
          <w:rFonts w:ascii="Cordia New" w:hAnsi="Cordia New" w:cs="Cordia New"/>
          <w:color w:val="FF0000"/>
          <w:sz w:val="28"/>
          <w:szCs w:val="28"/>
          <w:u w:val="dotted"/>
        </w:rPr>
        <w:t xml:space="preserve"> </w:t>
      </w:r>
      <w:r w:rsidRPr="00446AB0">
        <w:rPr>
          <w:rFonts w:ascii="Cordia New" w:hAnsi="Cordia New" w:cs="Cordia New"/>
          <w:color w:val="FF0000"/>
          <w:sz w:val="28"/>
          <w:szCs w:val="28"/>
          <w:u w:val="dotted"/>
        </w:rPr>
        <w:tab/>
      </w:r>
    </w:p>
    <w:p w14:paraId="798131D2" w14:textId="77777777" w:rsidR="00636B81" w:rsidRPr="00446AB0" w:rsidRDefault="00636B81" w:rsidP="007646D0">
      <w:pPr>
        <w:pStyle w:val="BodyTextIndent"/>
        <w:tabs>
          <w:tab w:val="left" w:pos="3240"/>
          <w:tab w:val="left" w:pos="3420"/>
          <w:tab w:val="left" w:pos="4995"/>
        </w:tabs>
        <w:spacing w:line="20" w:lineRule="atLeast"/>
        <w:ind w:right="119"/>
        <w:jc w:val="thaiDistribute"/>
        <w:rPr>
          <w:rFonts w:hAnsi="Cordia New"/>
        </w:rPr>
      </w:pPr>
      <w:r w:rsidRPr="00446AB0">
        <w:rPr>
          <w:rFonts w:hAnsi="Cordia New"/>
          <w:cs/>
          <w:lang w:val="th-TH"/>
        </w:rPr>
        <w:t>เพื่อประโยชน์</w:t>
      </w:r>
      <w:r w:rsidRPr="00446AB0">
        <w:rPr>
          <w:rFonts w:hAnsi="Cordia New"/>
          <w:cs/>
        </w:rPr>
        <w:t>ในการตรวจสอบ</w:t>
      </w:r>
    </w:p>
    <w:p w14:paraId="6C614FD4" w14:textId="77777777" w:rsidR="00636B81" w:rsidRPr="00C04773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4995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446AB0">
        <w:rPr>
          <w:rFonts w:hAnsi="Cordia New"/>
          <w:cs/>
        </w:rPr>
        <w:t>งบการเงินสำหรับงวด/</w:t>
      </w:r>
      <w:r w:rsidRPr="00C04773">
        <w:rPr>
          <w:rFonts w:hAnsi="Cordia New"/>
          <w:cs/>
        </w:rPr>
        <w:t>ปีสิ้นสุดวันที่</w:t>
      </w:r>
      <w:r w:rsidRPr="00446AB0">
        <w:rPr>
          <w:rFonts w:hAnsi="Cordia New"/>
          <w:cs/>
        </w:rPr>
        <w:t>.............................................................</w:t>
      </w:r>
    </w:p>
    <w:p w14:paraId="6C4072AC" w14:textId="77777777" w:rsidR="00636B81" w:rsidRPr="00446AB0" w:rsidRDefault="00636B81" w:rsidP="007646D0">
      <w:pPr>
        <w:pStyle w:val="BodyTextIndent"/>
        <w:numPr>
          <w:ilvl w:val="0"/>
          <w:numId w:val="2"/>
        </w:numPr>
        <w:tabs>
          <w:tab w:val="left" w:pos="1134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C04773">
        <w:rPr>
          <w:rFonts w:hAnsi="Cordia New"/>
          <w:cs/>
        </w:rPr>
        <w:t xml:space="preserve">บริษัท </w:t>
      </w:r>
      <w:r w:rsidRPr="00C04773">
        <w:rPr>
          <w:rFonts w:hAnsi="Cordia New"/>
          <w:u w:val="dotted"/>
          <w:lang w:val="th-TH"/>
        </w:rPr>
        <w:tab/>
      </w:r>
      <w:r w:rsidRPr="00446AB0">
        <w:rPr>
          <w:rFonts w:hAnsi="Cordia New"/>
          <w:u w:val="dotted"/>
          <w:cs/>
          <w:lang w:val="th-TH"/>
        </w:rPr>
        <w:t xml:space="preserve">                 </w:t>
      </w:r>
      <w:r w:rsidRPr="00C04773">
        <w:rPr>
          <w:rFonts w:hAnsi="Cordia New"/>
          <w:u w:val="dotted"/>
          <w:cs/>
          <w:lang w:val="th-TH"/>
        </w:rPr>
        <w:t xml:space="preserve">        </w:t>
      </w:r>
      <w:r w:rsidRPr="00C04773">
        <w:rPr>
          <w:rFonts w:hAnsi="Cordia New"/>
          <w:i/>
          <w:iCs/>
          <w:u w:val="dotted"/>
        </w:rPr>
        <w:t>(</w:t>
      </w:r>
      <w:r w:rsidRPr="00C04773">
        <w:rPr>
          <w:rFonts w:hAnsi="Cordia New"/>
          <w:i/>
          <w:iCs/>
          <w:u w:val="dotted"/>
          <w:cs/>
        </w:rPr>
        <w:t>ชื่อบริษัท)</w:t>
      </w:r>
      <w:r w:rsidRPr="00446AB0">
        <w:rPr>
          <w:rFonts w:hAnsi="Cordia New"/>
          <w:i/>
          <w:iCs/>
          <w:u w:val="dotted"/>
        </w:rPr>
        <w:t xml:space="preserve">  </w:t>
      </w:r>
      <w:r w:rsidR="002C0596">
        <w:rPr>
          <w:rFonts w:hAnsi="Cordia New" w:hint="cs"/>
          <w:cs/>
        </w:rPr>
        <w:t>(“บริษัทฯ”)</w:t>
      </w:r>
      <w:r w:rsidRPr="00446AB0">
        <w:rPr>
          <w:rFonts w:hAnsi="Cordia New"/>
          <w:i/>
          <w:iCs/>
          <w:u w:val="dotted"/>
        </w:rPr>
        <w:t xml:space="preserve">                             </w:t>
      </w:r>
    </w:p>
    <w:p w14:paraId="7F7C17A8" w14:textId="77777777" w:rsidR="00636B81" w:rsidRPr="00446AB0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7371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446AB0">
        <w:rPr>
          <w:rFonts w:hAnsi="Cordia New"/>
          <w:cs/>
        </w:rPr>
        <w:t>เลขทะเบียนนิติบุคคล</w:t>
      </w:r>
      <w:r w:rsidRPr="00446AB0">
        <w:rPr>
          <w:rFonts w:hAnsi="Cordia New"/>
          <w:u w:val="dotted"/>
          <w:lang w:val="th-TH"/>
        </w:rPr>
        <w:tab/>
      </w:r>
    </w:p>
    <w:p w14:paraId="56A48CE1" w14:textId="77777777" w:rsidR="007646D0" w:rsidRPr="00446AB0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 w:firstLine="0"/>
        <w:jc w:val="thaiDistribute"/>
        <w:rPr>
          <w:rFonts w:hAnsi="Cordia New"/>
          <w:lang w:val="th-TH"/>
        </w:rPr>
      </w:pPr>
      <w:r w:rsidRPr="00446AB0">
        <w:rPr>
          <w:rFonts w:hAnsi="Cordia New"/>
          <w:cs/>
          <w:lang w:val="th-TH"/>
        </w:rPr>
        <w:tab/>
      </w:r>
    </w:p>
    <w:p w14:paraId="01BD6F88" w14:textId="77777777" w:rsidR="00636B81" w:rsidRPr="00446AB0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/>
        <w:jc w:val="thaiDistribute"/>
        <w:rPr>
          <w:rFonts w:hAnsi="Cordia New"/>
          <w:cs/>
          <w:lang w:val="th-TH"/>
        </w:rPr>
      </w:pPr>
      <w:r w:rsidRPr="00446AB0">
        <w:rPr>
          <w:rFonts w:hAnsi="Cordia New"/>
          <w:cs/>
          <w:lang w:val="th-TH"/>
        </w:rPr>
        <w:t>บริษัทฯ ใคร่ขอความกรุณาธนาคารได้โปรดให้ข้อมูล ณ วันที่...............................ของ</w:t>
      </w:r>
      <w:r w:rsidRPr="00C04773">
        <w:rPr>
          <w:rFonts w:hAnsi="Cordia New"/>
          <w:cs/>
          <w:lang w:val="th-TH"/>
        </w:rPr>
        <w:t>ทุกบัญชีและ</w:t>
      </w:r>
      <w:r w:rsidR="00390FAC" w:rsidRPr="00446AB0">
        <w:rPr>
          <w:rFonts w:hAnsi="Cordia New"/>
          <w:cs/>
          <w:lang w:val="th-TH"/>
        </w:rPr>
        <w:br/>
      </w:r>
      <w:r w:rsidRPr="00C04773">
        <w:rPr>
          <w:rFonts w:hAnsi="Cordia New"/>
          <w:cs/>
          <w:lang w:val="th-TH"/>
        </w:rPr>
        <w:t xml:space="preserve">ทุกธุรกรรมทางการเงินที่บริษัทฯ มีกับธนาคารไม่ว่าจะเป็นกับสาขาใดของธนาคารก็ตาม </w:t>
      </w:r>
      <w:r w:rsidRPr="00C04773">
        <w:rPr>
          <w:rFonts w:hAnsi="Cordia New"/>
          <w:spacing w:val="-4"/>
          <w:cs/>
          <w:lang w:val="th-TH"/>
        </w:rPr>
        <w:t>หากธุรกรรมใดที่บริษัทฯ</w:t>
      </w:r>
      <w:r w:rsidRPr="00446AB0">
        <w:rPr>
          <w:rFonts w:hAnsi="Cordia New"/>
          <w:spacing w:val="-4"/>
          <w:cs/>
          <w:lang w:val="th-TH"/>
        </w:rPr>
        <w:t xml:space="preserve"> </w:t>
      </w:r>
      <w:r w:rsidRPr="00C04773">
        <w:rPr>
          <w:rFonts w:hAnsi="Cordia New"/>
          <w:spacing w:val="-4"/>
          <w:cs/>
          <w:lang w:val="th-TH"/>
        </w:rPr>
        <w:t xml:space="preserve">ไม่มีกับธนาคาร โปรดระบุไว้โดยชัดเจนว่า </w:t>
      </w:r>
      <w:r w:rsidRPr="00C04773">
        <w:rPr>
          <w:rFonts w:hAnsi="Cordia New"/>
          <w:b/>
          <w:bCs/>
          <w:spacing w:val="-4"/>
          <w:lang w:val="th-TH"/>
        </w:rPr>
        <w:t>“</w:t>
      </w:r>
      <w:r w:rsidRPr="00446AB0">
        <w:rPr>
          <w:rFonts w:hAnsi="Cordia New"/>
          <w:b/>
          <w:bCs/>
          <w:spacing w:val="-4"/>
          <w:cs/>
          <w:lang w:val="th-TH"/>
        </w:rPr>
        <w:t>ไม่มี</w:t>
      </w:r>
      <w:r w:rsidRPr="00446AB0">
        <w:rPr>
          <w:rFonts w:hAnsi="Cordia New"/>
          <w:b/>
          <w:bCs/>
          <w:spacing w:val="-4"/>
          <w:lang w:val="th-TH"/>
        </w:rPr>
        <w:t>”</w:t>
      </w:r>
      <w:r w:rsidRPr="00446AB0">
        <w:rPr>
          <w:rFonts w:hAnsi="Cordia New"/>
          <w:spacing w:val="-4"/>
          <w:cs/>
          <w:lang w:val="th-TH"/>
        </w:rPr>
        <w:t xml:space="preserve"> </w:t>
      </w:r>
      <w:r w:rsidRPr="00C04773">
        <w:rPr>
          <w:rFonts w:hAnsi="Cordia New"/>
          <w:spacing w:val="-4"/>
          <w:cs/>
          <w:lang w:val="th-TH"/>
        </w:rPr>
        <w:t>แก่ผู้สอบบัญชี</w:t>
      </w:r>
      <w:r w:rsidRPr="00446AB0">
        <w:rPr>
          <w:rFonts w:hAnsi="Cordia New"/>
          <w:cs/>
          <w:lang w:val="th-TH"/>
        </w:rPr>
        <w:t>ตามรายละเอียดดังนี้</w:t>
      </w:r>
    </w:p>
    <w:p w14:paraId="5B6C5513" w14:textId="05345238" w:rsidR="00636B81" w:rsidRPr="00C04773" w:rsidRDefault="00E41CCB" w:rsidP="00636B81">
      <w:pPr>
        <w:pStyle w:val="BodyTextIndent"/>
        <w:tabs>
          <w:tab w:val="left" w:pos="3240"/>
          <w:tab w:val="left" w:pos="3420"/>
          <w:tab w:val="left" w:pos="4995"/>
        </w:tabs>
        <w:spacing w:before="240" w:line="276" w:lineRule="auto"/>
        <w:ind w:right="119"/>
        <w:jc w:val="thaiDistribute"/>
        <w:rPr>
          <w:rFonts w:hAnsi="Cordia New"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2A1962" wp14:editId="268631E1">
                <wp:simplePos x="0" y="0"/>
                <wp:positionH relativeFrom="column">
                  <wp:posOffset>79375</wp:posOffset>
                </wp:positionH>
                <wp:positionV relativeFrom="paragraph">
                  <wp:posOffset>58420</wp:posOffset>
                </wp:positionV>
                <wp:extent cx="5981700" cy="217868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17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9D228" w14:textId="77777777" w:rsidR="0070128E" w:rsidRDefault="0070128E" w:rsidP="00636B81"/>
                          <w:p w14:paraId="44300B5E" w14:textId="77777777" w:rsidR="004D5DB6" w:rsidRDefault="004D5DB6" w:rsidP="00636B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1962" id="Text Box 4" o:spid="_x0000_s1027" type="#_x0000_t202" style="position:absolute;left:0;text-align:left;margin-left:6.25pt;margin-top:4.6pt;width:471pt;height:17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" filled="f" strokecolor="red">
                <v:textbox>
                  <w:txbxContent>
                    <w:p w14:paraId="2BE9D228" w14:textId="77777777" w:rsidR="0070128E" w:rsidRDefault="0070128E" w:rsidP="00636B81"/>
                    <w:p w14:paraId="44300B5E" w14:textId="77777777" w:rsidR="004D5DB6" w:rsidRDefault="004D5DB6" w:rsidP="00636B81"/>
                  </w:txbxContent>
                </v:textbox>
              </v:shape>
            </w:pict>
          </mc:Fallback>
        </mc:AlternateContent>
      </w:r>
      <w:r w:rsidR="00636B81" w:rsidRPr="00C04773">
        <w:rPr>
          <w:rFonts w:hAnsi="Cordia New"/>
          <w:cs/>
          <w:lang w:val="th-TH"/>
        </w:rPr>
        <w:t>ชื่อ-นามสกุล</w:t>
      </w:r>
      <w:r w:rsidR="00111974" w:rsidRPr="00446AB0">
        <w:rPr>
          <w:rFonts w:hAnsi="Cordia New"/>
          <w:cs/>
        </w:rPr>
        <w:t>ผู้สอบบัญชี</w:t>
      </w:r>
      <w:r w:rsidR="00636B81" w:rsidRPr="00446AB0">
        <w:rPr>
          <w:rFonts w:hAnsi="Cordia New"/>
          <w:cs/>
        </w:rPr>
        <w:t>.............................................................................................</w:t>
      </w:r>
    </w:p>
    <w:p w14:paraId="66089B3C" w14:textId="77777777" w:rsidR="00636B81" w:rsidRPr="00C04773" w:rsidRDefault="00636B81" w:rsidP="00636B81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บริษัท/สำนักงาน</w:t>
      </w:r>
      <w:r w:rsidRPr="00446AB0">
        <w:rPr>
          <w:rFonts w:hAnsi="Cordia New"/>
        </w:rPr>
        <w:t>/</w:t>
      </w:r>
      <w:r w:rsidRPr="00446AB0">
        <w:rPr>
          <w:rFonts w:hAnsi="Cordia New"/>
          <w:cs/>
        </w:rPr>
        <w:t>อิสระ</w:t>
      </w:r>
      <w:r w:rsidRPr="00C04773">
        <w:rPr>
          <w:rFonts w:hAnsi="Cordia New"/>
          <w:cs/>
        </w:rPr>
        <w:t xml:space="preserve"> ..</w:t>
      </w:r>
      <w:r w:rsidRPr="00446AB0">
        <w:rPr>
          <w:rFonts w:hAnsi="Cordia New"/>
          <w:cs/>
        </w:rPr>
        <w:t>...</w:t>
      </w:r>
      <w:r w:rsidRPr="00C04773">
        <w:rPr>
          <w:rFonts w:hAnsi="Cordia New"/>
          <w:cs/>
        </w:rPr>
        <w:t>.</w:t>
      </w:r>
      <w:r w:rsidRPr="00446AB0">
        <w:rPr>
          <w:rFonts w:hAnsi="Cordia New"/>
          <w:cs/>
        </w:rPr>
        <w:t>.</w:t>
      </w:r>
      <w:r w:rsidRPr="00446AB0">
        <w:rPr>
          <w:rFonts w:hAnsi="Cordia New"/>
          <w:i/>
          <w:iCs/>
          <w:cs/>
        </w:rPr>
        <w:t>(โปรดระบุชื่อ</w:t>
      </w:r>
      <w:r w:rsidRPr="00C04773">
        <w:rPr>
          <w:rFonts w:hAnsi="Cordia New"/>
          <w:i/>
          <w:iCs/>
          <w:cs/>
        </w:rPr>
        <w:t>บริษัท/สำนักงาน</w:t>
      </w:r>
      <w:r w:rsidRPr="00446AB0">
        <w:rPr>
          <w:rFonts w:hAnsi="Cordia New"/>
          <w:i/>
          <w:iCs/>
          <w:cs/>
        </w:rPr>
        <w:t xml:space="preserve"> หรือระบุว่าเป็นผู้สอบบัญชีอิสระ)</w:t>
      </w:r>
      <w:r w:rsidRPr="00C04773">
        <w:rPr>
          <w:rFonts w:hAnsi="Cordia New"/>
          <w:cs/>
        </w:rPr>
        <w:t>....</w:t>
      </w:r>
      <w:r w:rsidRPr="00446AB0">
        <w:rPr>
          <w:rFonts w:hAnsi="Cordia New"/>
          <w:cs/>
        </w:rPr>
        <w:t>..</w:t>
      </w:r>
    </w:p>
    <w:p w14:paraId="73383BC3" w14:textId="77777777" w:rsidR="00636B81" w:rsidRPr="00C04773" w:rsidRDefault="00636B81" w:rsidP="00636B81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ที่อยู่</w:t>
      </w:r>
      <w:r w:rsidR="00111974" w:rsidRPr="00446AB0">
        <w:rPr>
          <w:rFonts w:hAnsi="Cordia New"/>
          <w:cs/>
        </w:rPr>
        <w:t>ในการจัดส่งเอกสาร</w:t>
      </w:r>
      <w:r w:rsidRPr="00C04773">
        <w:rPr>
          <w:rFonts w:hAnsi="Cordia New"/>
        </w:rPr>
        <w:t>...............................................................</w:t>
      </w:r>
      <w:r w:rsidRPr="00446AB0">
        <w:rPr>
          <w:rFonts w:hAnsi="Cordia New"/>
          <w:cs/>
        </w:rPr>
        <w:t>................................</w:t>
      </w:r>
      <w:r w:rsidRPr="00C04773">
        <w:rPr>
          <w:rFonts w:hAnsi="Cordia New"/>
        </w:rPr>
        <w:t>.......</w:t>
      </w:r>
    </w:p>
    <w:p w14:paraId="4F59A86B" w14:textId="77777777" w:rsidR="00636B81" w:rsidRPr="00C04773" w:rsidRDefault="00636B81" w:rsidP="00636B81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446AB0">
        <w:rPr>
          <w:rFonts w:hAnsi="Cordia New"/>
          <w:cs/>
        </w:rPr>
        <w:t>หมายเลข</w:t>
      </w:r>
      <w:r w:rsidRPr="00C04773">
        <w:rPr>
          <w:rFonts w:hAnsi="Cordia New"/>
          <w:cs/>
        </w:rPr>
        <w:t>โทรศัพท์...............</w:t>
      </w:r>
      <w:r w:rsidRPr="00C04773">
        <w:rPr>
          <w:rFonts w:hAnsi="Cordia New"/>
        </w:rPr>
        <w:t>.........................................</w:t>
      </w:r>
      <w:r w:rsidRPr="00446AB0">
        <w:rPr>
          <w:rFonts w:hAnsi="Cordia New"/>
          <w:cs/>
        </w:rPr>
        <w:t>.................................</w:t>
      </w:r>
      <w:r w:rsidRPr="00C04773">
        <w:rPr>
          <w:rFonts w:hAnsi="Cordia New"/>
        </w:rPr>
        <w:t>....................</w:t>
      </w:r>
      <w:r w:rsidRPr="00446AB0">
        <w:rPr>
          <w:rFonts w:hAnsi="Cordia New"/>
          <w:cs/>
        </w:rPr>
        <w:t>.</w:t>
      </w:r>
      <w:r w:rsidRPr="00C04773">
        <w:rPr>
          <w:rFonts w:hAnsi="Cordia New"/>
        </w:rPr>
        <w:t>.</w:t>
      </w:r>
    </w:p>
    <w:p w14:paraId="3D9EDF06" w14:textId="77777777" w:rsidR="00636B81" w:rsidRPr="00C04773" w:rsidRDefault="00636B81" w:rsidP="003C332E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  <w:i/>
          <w:iCs/>
        </w:rPr>
      </w:pPr>
      <w:r w:rsidRPr="00C04773">
        <w:rPr>
          <w:rFonts w:hAnsi="Cordia New"/>
          <w:cs/>
        </w:rPr>
        <w:t>อีเมล</w:t>
      </w:r>
      <w:r w:rsidR="003C332E" w:rsidRPr="00446AB0">
        <w:rPr>
          <w:rFonts w:hAnsi="Cordia New"/>
          <w:cs/>
        </w:rPr>
        <w:t>์ผู้สอบบัญชี</w:t>
      </w:r>
      <w:r w:rsidRPr="00C04773">
        <w:rPr>
          <w:rFonts w:hAnsi="Cordia New"/>
          <w:cs/>
        </w:rPr>
        <w:t>...................</w:t>
      </w:r>
      <w:r w:rsidRPr="00446AB0">
        <w:rPr>
          <w:rFonts w:hAnsi="Cordia New"/>
          <w:cs/>
        </w:rPr>
        <w:t>....</w:t>
      </w:r>
      <w:r w:rsidR="003C332E" w:rsidRPr="00446AB0">
        <w:rPr>
          <w:rFonts w:hAnsi="Cordia New"/>
          <w:cs/>
        </w:rPr>
        <w:t>................</w:t>
      </w:r>
      <w:r w:rsidR="00E20401">
        <w:rPr>
          <w:rFonts w:hAnsi="Cordia New" w:hint="cs"/>
          <w:cs/>
        </w:rPr>
        <w:t>..................................................................</w:t>
      </w:r>
      <w:r w:rsidR="003C332E" w:rsidRPr="00446AB0">
        <w:rPr>
          <w:rFonts w:hAnsi="Cordia New"/>
          <w:cs/>
        </w:rPr>
        <w:t>.......</w:t>
      </w:r>
      <w:r w:rsidRPr="00446AB0">
        <w:rPr>
          <w:rFonts w:hAnsi="Cordia New"/>
          <w:cs/>
        </w:rPr>
        <w:t xml:space="preserve"> </w:t>
      </w:r>
    </w:p>
    <w:p w14:paraId="12DEADF8" w14:textId="4A022AFA" w:rsidR="004D5DB6" w:rsidRPr="00446AB0" w:rsidRDefault="00E41CCB" w:rsidP="003C332E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CB7FD" wp14:editId="555F746C">
                <wp:simplePos x="0" y="0"/>
                <wp:positionH relativeFrom="column">
                  <wp:posOffset>4984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0C804" id="Rectangle 8" o:spid="_x0000_s1026" style="position:absolute;margin-left:39.25pt;margin-top:.7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H8BwT9sAAAAHAQAADwAA&#10;AAAAAAAAAAAAAABfBAAAZHJzL2Rvd25yZXYueG1sUEsFBgAAAAAEAAQA8wAAAGcFAAAAAA==&#10;"/>
            </w:pict>
          </mc:Fallback>
        </mc:AlternateContent>
      </w:r>
      <w:r w:rsidR="004D5DB6" w:rsidRPr="00C04773">
        <w:rPr>
          <w:rFonts w:hAnsi="Cordia New"/>
          <w:i/>
          <w:iCs/>
        </w:rPr>
        <w:t xml:space="preserve">      </w:t>
      </w:r>
      <w:r w:rsidR="00E20401">
        <w:rPr>
          <w:rFonts w:hAnsi="Cordia New" w:hint="cs"/>
          <w:i/>
          <w:iCs/>
          <w:cs/>
        </w:rPr>
        <w:t xml:space="preserve">โปรดทำเครื่องหมาย </w:t>
      </w:r>
      <w:r w:rsidR="00E20401">
        <w:rPr>
          <w:rFonts w:hAnsi="Cordia New"/>
          <w:i/>
          <w:iCs/>
        </w:rPr>
        <w:t xml:space="preserve">X </w:t>
      </w:r>
      <w:r w:rsidR="00E20401">
        <w:rPr>
          <w:rFonts w:hAnsi="Cordia New" w:hint="cs"/>
          <w:i/>
          <w:iCs/>
          <w:cs/>
        </w:rPr>
        <w:t>กรณี</w:t>
      </w:r>
      <w:r w:rsidR="004D5DB6" w:rsidRPr="00446AB0">
        <w:rPr>
          <w:rFonts w:hAnsi="Cordia New"/>
          <w:i/>
          <w:iCs/>
          <w:cs/>
        </w:rPr>
        <w:t>ประสงค์จะให้ธนาคารส่งหนังสือยืนยันยอดธนาคารทางอีเมล์</w:t>
      </w:r>
      <w:r w:rsidR="004D5DB6" w:rsidRPr="00C04773">
        <w:rPr>
          <w:rFonts w:hAnsi="Cordia New"/>
          <w:i/>
          <w:iCs/>
        </w:rPr>
        <w:t>*</w:t>
      </w:r>
    </w:p>
    <w:p w14:paraId="03C4ACD5" w14:textId="77777777" w:rsidR="00636B81" w:rsidRPr="00C04773" w:rsidRDefault="00636B81" w:rsidP="003C332E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426" w:right="120" w:firstLine="294"/>
        <w:jc w:val="thaiDistribute"/>
        <w:rPr>
          <w:rFonts w:hAnsi="Cordia New"/>
          <w:color w:val="FF0000"/>
        </w:rPr>
      </w:pPr>
      <w:r w:rsidRPr="00446AB0">
        <w:rPr>
          <w:rFonts w:hAnsi="Cordia New"/>
          <w:color w:val="FF0000"/>
          <w:cs/>
        </w:rPr>
        <w:t>(*</w:t>
      </w:r>
      <w:r w:rsidR="003C332E" w:rsidRPr="00446AB0">
        <w:rPr>
          <w:rFonts w:hAnsi="Cordia New"/>
          <w:color w:val="FF0000"/>
          <w:cs/>
        </w:rPr>
        <w:t>การตอบกลับทางอีเมล์ขึ้นอยู่กับแต่ละ</w:t>
      </w:r>
      <w:r w:rsidRPr="00446AB0">
        <w:rPr>
          <w:rFonts w:hAnsi="Cordia New"/>
          <w:color w:val="FF0000"/>
          <w:cs/>
        </w:rPr>
        <w:t>ธนาคาร</w:t>
      </w:r>
      <w:r w:rsidR="004D5DB6" w:rsidRPr="00C04773">
        <w:rPr>
          <w:rFonts w:hAnsi="Cordia New"/>
          <w:color w:val="FF0000"/>
        </w:rPr>
        <w:t xml:space="preserve"> </w:t>
      </w:r>
      <w:r w:rsidR="004D5DB6" w:rsidRPr="00446AB0">
        <w:rPr>
          <w:rFonts w:hAnsi="Cordia New"/>
          <w:color w:val="FF0000"/>
          <w:cs/>
        </w:rPr>
        <w:t>และเมื่อธนาคารส่งทางอีเมล์แล้ว ธนาคารจะไม่</w:t>
      </w:r>
      <w:r w:rsidR="00E20401">
        <w:rPr>
          <w:rFonts w:hAnsi="Cordia New" w:hint="cs"/>
          <w:color w:val="FF0000"/>
          <w:cs/>
        </w:rPr>
        <w:t>นำ</w:t>
      </w:r>
      <w:r w:rsidR="004D5DB6" w:rsidRPr="00446AB0">
        <w:rPr>
          <w:rFonts w:hAnsi="Cordia New"/>
          <w:color w:val="FF0000"/>
          <w:cs/>
        </w:rPr>
        <w:t>ส่งทางไปรษณีย์</w:t>
      </w:r>
      <w:r w:rsidR="003C332E" w:rsidRPr="00446AB0">
        <w:rPr>
          <w:rFonts w:hAnsi="Cordia New"/>
          <w:color w:val="FF0000"/>
          <w:cs/>
        </w:rPr>
        <w:t>)</w:t>
      </w:r>
    </w:p>
    <w:p w14:paraId="3D3C2218" w14:textId="77777777" w:rsidR="00673B89" w:rsidRDefault="00673B89" w:rsidP="00B437A5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sz w:val="28"/>
          <w:szCs w:val="28"/>
        </w:rPr>
      </w:pPr>
    </w:p>
    <w:p w14:paraId="46F4BBEC" w14:textId="2B218F01" w:rsidR="00636B81" w:rsidRPr="008423C7" w:rsidRDefault="00636B81" w:rsidP="00076411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sz w:val="28"/>
          <w:szCs w:val="28"/>
        </w:rPr>
      </w:pPr>
      <w:r w:rsidRPr="008423C7">
        <w:rPr>
          <w:rFonts w:ascii="Cordia New" w:hAnsi="Cordia New" w:cs="Cordia New"/>
          <w:sz w:val="28"/>
          <w:szCs w:val="28"/>
          <w:cs/>
        </w:rPr>
        <w:t>ทั้งนี้  ค่าธรรมเนียม/ค่าบริการจากการให้ข้อมูลนี้  ให้หักจากบัญชีของบริษัทฯ</w:t>
      </w:r>
      <w:r w:rsidR="00B437A5" w:rsidRPr="008423C7">
        <w:rPr>
          <w:rFonts w:ascii="Cordia New" w:hAnsi="Cordia New" w:cs="Cordia New"/>
          <w:sz w:val="28"/>
          <w:szCs w:val="28"/>
          <w:cs/>
        </w:rPr>
        <w:t xml:space="preserve"> </w:t>
      </w:r>
      <w:r w:rsidRPr="008423C7">
        <w:rPr>
          <w:rFonts w:ascii="Cordia New" w:hAnsi="Cordia New" w:cs="Cordia New"/>
          <w:sz w:val="28"/>
          <w:szCs w:val="28"/>
          <w:cs/>
        </w:rPr>
        <w:t>เลขที่ ................................สาขา ...</w:t>
      </w:r>
      <w:r w:rsidRPr="008423C7">
        <w:rPr>
          <w:rFonts w:ascii="Cordia New" w:hAnsi="Cordia New" w:cs="Cordia New"/>
          <w:sz w:val="28"/>
          <w:szCs w:val="28"/>
        </w:rPr>
        <w:t>..................................................</w:t>
      </w:r>
      <w:r w:rsidR="00C339DD" w:rsidRPr="008423C7">
        <w:rPr>
          <w:rFonts w:ascii="Cordia New" w:hAnsi="Cordia New" w:cs="Cordia New"/>
          <w:sz w:val="28"/>
          <w:szCs w:val="28"/>
          <w:cs/>
        </w:rPr>
        <w:t>ในกรณีที่บัญชีดังกล่าวไม่มีเงิน หรือมีเงินไม่เพียงพอให้หัก บริษัท</w:t>
      </w:r>
      <w:r w:rsidR="00B437A5" w:rsidRPr="008423C7">
        <w:rPr>
          <w:rFonts w:ascii="Cordia New" w:hAnsi="Cordia New" w:cs="Cordia New"/>
          <w:sz w:val="28"/>
          <w:szCs w:val="28"/>
          <w:cs/>
        </w:rPr>
        <w:t xml:space="preserve">ฯ </w:t>
      </w:r>
      <w:r w:rsidR="00C339DD" w:rsidRPr="008423C7">
        <w:rPr>
          <w:rFonts w:ascii="Cordia New" w:hAnsi="Cordia New" w:cs="Cordia New"/>
          <w:sz w:val="28"/>
          <w:szCs w:val="28"/>
          <w:cs/>
        </w:rPr>
        <w:t>ยังคงให้ถือว่าการยินยอมตามหนังสือฉบับนี้มีผลใช้บังคับกับบัญชีเงินฝากอื่นๆ ของบริษัท</w:t>
      </w:r>
      <w:r w:rsidR="00B437A5" w:rsidRPr="008423C7">
        <w:rPr>
          <w:rFonts w:ascii="Cordia New" w:hAnsi="Cordia New" w:cs="Cordia New"/>
          <w:sz w:val="28"/>
          <w:szCs w:val="28"/>
          <w:cs/>
        </w:rPr>
        <w:t xml:space="preserve">ฯ </w:t>
      </w:r>
      <w:r w:rsidR="00C339DD" w:rsidRPr="008423C7">
        <w:rPr>
          <w:rFonts w:ascii="Cordia New" w:hAnsi="Cordia New" w:cs="Cordia New"/>
          <w:sz w:val="28"/>
          <w:szCs w:val="28"/>
          <w:cs/>
        </w:rPr>
        <w:t>ที่มีอยู่กับธนาคาร เพื่อการดำเนินการดังกล่าว</w:t>
      </w:r>
      <w:r w:rsidR="00C339DD" w:rsidRPr="008423C7">
        <w:rPr>
          <w:rFonts w:ascii="Cordia New" w:hAnsi="Cordia New" w:cs="Cordia New"/>
          <w:sz w:val="28"/>
          <w:szCs w:val="28"/>
        </w:rPr>
        <w:t xml:space="preserve"> </w:t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 xml:space="preserve">อย่างไรก็ดี </w:t>
      </w:r>
      <w:r w:rsidR="00076411" w:rsidRPr="00BB6447">
        <w:rPr>
          <w:rFonts w:ascii="Cordia New" w:hAnsi="Cordia New" w:cs="Cordia New"/>
          <w:sz w:val="28"/>
          <w:szCs w:val="28"/>
          <w:cs/>
        </w:rPr>
        <w:br/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>หากบัญชีที่</w:t>
      </w:r>
      <w:r w:rsidR="004A1A85" w:rsidRPr="00F531FC">
        <w:rPr>
          <w:rFonts w:ascii="Cordia New" w:hAnsi="Cordia New" w:cs="Cordia New"/>
          <w:sz w:val="28"/>
          <w:szCs w:val="28"/>
          <w:cs/>
        </w:rPr>
        <w:t>จะดำเนินการหักค่าธรรมเนียม</w:t>
      </w:r>
      <w:r w:rsidR="004A1A85" w:rsidRPr="00F531FC">
        <w:rPr>
          <w:rFonts w:ascii="Cordia New" w:hAnsi="Cordia New" w:cs="Cordia New"/>
          <w:sz w:val="28"/>
          <w:szCs w:val="28"/>
        </w:rPr>
        <w:t>/</w:t>
      </w:r>
      <w:r w:rsidR="004A1A85" w:rsidRPr="00F531FC">
        <w:rPr>
          <w:rFonts w:ascii="Cordia New" w:hAnsi="Cordia New" w:cs="Cordia New" w:hint="cs"/>
          <w:sz w:val="28"/>
          <w:szCs w:val="28"/>
          <w:cs/>
        </w:rPr>
        <w:t>ค่าบริการดัง</w:t>
      </w:r>
      <w:r w:rsidR="002C0596" w:rsidRPr="00F531FC">
        <w:rPr>
          <w:rFonts w:ascii="Cordia New" w:hAnsi="Cordia New" w:cs="Cordia New" w:hint="cs"/>
          <w:sz w:val="28"/>
          <w:szCs w:val="28"/>
          <w:cs/>
        </w:rPr>
        <w:t>กล่าว</w:t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>ข้างต้น</w:t>
      </w:r>
      <w:r w:rsidR="002C0596" w:rsidRPr="00BB6447">
        <w:rPr>
          <w:rFonts w:ascii="Cordia New" w:hAnsi="Cordia New" w:cs="Cordia New"/>
          <w:sz w:val="28"/>
          <w:szCs w:val="28"/>
          <w:cs/>
        </w:rPr>
        <w:t xml:space="preserve">เป็นบัญชีประเภทบัญชีกระแสรายวันและมีวงเงินกู้เบิกเงินเกินบัญชี </w:t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2C0596" w:rsidRPr="00BB6447">
        <w:rPr>
          <w:rFonts w:ascii="Cordia New" w:hAnsi="Cordia New" w:cs="Cordia New"/>
          <w:sz w:val="28"/>
          <w:szCs w:val="28"/>
          <w:cs/>
        </w:rPr>
        <w:t>ตกลงยินยอมให้</w:t>
      </w:r>
      <w:r w:rsidR="0090123E" w:rsidRPr="00BB6447">
        <w:rPr>
          <w:rFonts w:ascii="Cordia New" w:hAnsi="Cordia New" w:cs="Cordia New" w:hint="cs"/>
          <w:sz w:val="28"/>
          <w:szCs w:val="28"/>
          <w:cs/>
        </w:rPr>
        <w:t>ธนาคาร</w:t>
      </w:r>
      <w:r w:rsidR="002C0596" w:rsidRPr="00BB6447">
        <w:rPr>
          <w:rFonts w:ascii="Cordia New" w:hAnsi="Cordia New" w:cs="Cordia New"/>
          <w:sz w:val="28"/>
          <w:szCs w:val="28"/>
          <w:cs/>
        </w:rPr>
        <w:t xml:space="preserve">หักเงินในวงเงินกู้เบิกเงินเกินบัญชีเพื่อชำระค่าธรรมเนียม </w:t>
      </w:r>
      <w:r w:rsidR="001649B8" w:rsidRPr="00BB6447">
        <w:rPr>
          <w:rFonts w:ascii="Cordia New" w:hAnsi="Cordia New" w:cs="Cordia New" w:hint="cs"/>
          <w:sz w:val="28"/>
          <w:szCs w:val="28"/>
          <w:cs/>
        </w:rPr>
        <w:t>ร</w:t>
      </w:r>
      <w:r w:rsidR="00715B1F" w:rsidRPr="00BB6447">
        <w:rPr>
          <w:rFonts w:ascii="Cordia New" w:hAnsi="Cordia New" w:cs="Cordia New" w:hint="cs"/>
          <w:sz w:val="28"/>
          <w:szCs w:val="28"/>
          <w:cs/>
        </w:rPr>
        <w:t>ว</w:t>
      </w:r>
      <w:r w:rsidR="001649B8" w:rsidRPr="00BB6447">
        <w:rPr>
          <w:rFonts w:ascii="Cordia New" w:hAnsi="Cordia New" w:cs="Cordia New" w:hint="cs"/>
          <w:sz w:val="28"/>
          <w:szCs w:val="28"/>
          <w:cs/>
        </w:rPr>
        <w:t>มถึง</w:t>
      </w:r>
      <w:r w:rsidR="002C0596" w:rsidRPr="00BB6447">
        <w:rPr>
          <w:rFonts w:ascii="Cordia New" w:hAnsi="Cordia New" w:cs="Cordia New"/>
          <w:sz w:val="28"/>
          <w:szCs w:val="28"/>
          <w:cs/>
        </w:rPr>
        <w:t xml:space="preserve">ค่าบริการ เบี้ยปรับ และค่าใช้จ่ายต่างๆ (ถ้ามี) </w:t>
      </w:r>
      <w:r w:rsidR="001649B8" w:rsidRPr="00BB6447">
        <w:rPr>
          <w:rFonts w:ascii="Cordia New" w:hAnsi="Cordia New" w:cs="Cordia New" w:hint="cs"/>
          <w:sz w:val="28"/>
          <w:szCs w:val="28"/>
          <w:cs/>
        </w:rPr>
        <w:t>ด้วย</w:t>
      </w:r>
      <w:r w:rsidR="002C0596" w:rsidRPr="00BB6447">
        <w:rPr>
          <w:rFonts w:ascii="Cordia New" w:hAnsi="Cordia New" w:cs="Cordia New"/>
          <w:sz w:val="28"/>
          <w:szCs w:val="28"/>
          <w:cs/>
        </w:rPr>
        <w:t xml:space="preserve"> โดยให้ถือว่าเป็นหนี้กู้เบิกเงินเกินบัญชี และ</w:t>
      </w:r>
      <w:r w:rsidR="002C0596" w:rsidRPr="00BB6447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2C0596" w:rsidRPr="00BB6447">
        <w:rPr>
          <w:rFonts w:ascii="Cordia New" w:hAnsi="Cordia New" w:cs="Cordia New"/>
          <w:sz w:val="28"/>
          <w:szCs w:val="28"/>
          <w:cs/>
        </w:rPr>
        <w:t>ยินยอมผูกพันรับผิดชอบชำระคืน ตามเงื่อนไขและข้อตกลงที่กำหนดไว้ในสัญญากู้เบิกเงินเกินบัญชี ที่ทำให้ไว้กับธนาคารทุกประการ</w:t>
      </w:r>
    </w:p>
    <w:p w14:paraId="35DA3855" w14:textId="630C45CE" w:rsidR="00B14661" w:rsidRDefault="00E41CCB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  <w:r>
        <w:rPr>
          <w:rFonts w:ascii="Cordia New" w:hAnsi="Cordia New" w:cs="Cordia New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B5A9F" wp14:editId="53CFB980">
                <wp:simplePos x="0" y="0"/>
                <wp:positionH relativeFrom="column">
                  <wp:posOffset>2501265</wp:posOffset>
                </wp:positionH>
                <wp:positionV relativeFrom="paragraph">
                  <wp:posOffset>66675</wp:posOffset>
                </wp:positionV>
                <wp:extent cx="4029710" cy="17329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FB008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19C0F136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</w:p>
                          <w:p w14:paraId="19F267FB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...................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14:paraId="038BC6FA" w14:textId="77777777" w:rsidR="0070128E" w:rsidRPr="00446AB0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ชื่อ-สกุล...................................................)</w:t>
                            </w:r>
                          </w:p>
                          <w:p w14:paraId="245D208A" w14:textId="3CFF0554" w:rsidR="0070128E" w:rsidRPr="00446AB0" w:rsidRDefault="0070128E" w:rsidP="00C339DD">
                            <w:pPr>
                              <w:tabs>
                                <w:tab w:val="left" w:pos="3544"/>
                                <w:tab w:val="center" w:pos="6096"/>
                              </w:tabs>
                              <w:spacing w:line="276" w:lineRule="auto"/>
                              <w:ind w:right="41"/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(</w:t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กรรมการผู้มีอำนาจลงนามตามหนังสือรับรองของกระทรวงพาณิชย์หรือ </w:t>
                            </w:r>
                            <w:r w:rsidR="00ED768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446AB0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ผู้มีอำนาจสั่งจ่ายของบัญชีที่ระบุข้างต้น</w:t>
                            </w:r>
                            <w:r w:rsidRPr="00446AB0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5A9F" id="Text Box 5" o:spid="_x0000_s1028" type="#_x0000_t202" style="position:absolute;left:0;text-align:left;margin-left:196.95pt;margin-top:5.25pt;width:317.3pt;height:1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Oz5QEAAKkDAAAOAAAAZHJzL2Uyb0RvYy54bWysU9uO0zAQfUfiHyy/0zShS2n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" filled="f" stroked="f">
                <v:textbox>
                  <w:txbxContent>
                    <w:p w14:paraId="2A6FB008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ขอแสดงความนับถือ</w:t>
                      </w:r>
                    </w:p>
                    <w:p w14:paraId="19C0F136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</w:p>
                    <w:p w14:paraId="19F267FB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...................</w:t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</w:t>
                      </w:r>
                    </w:p>
                    <w:p w14:paraId="038BC6FA" w14:textId="77777777" w:rsidR="0070128E" w:rsidRPr="00446AB0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ชื่อ-สกุล...................................................)</w:t>
                      </w:r>
                    </w:p>
                    <w:p w14:paraId="245D208A" w14:textId="3CFF0554" w:rsidR="0070128E" w:rsidRPr="00446AB0" w:rsidRDefault="0070128E" w:rsidP="00C339DD">
                      <w:pPr>
                        <w:tabs>
                          <w:tab w:val="left" w:pos="3544"/>
                          <w:tab w:val="center" w:pos="6096"/>
                        </w:tabs>
                        <w:spacing w:line="276" w:lineRule="auto"/>
                        <w:ind w:right="41"/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(</w:t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กรรมการผู้มีอำนาจลงนามตามหนังสือรับรองของกระทรวงพาณิชย์หรือ </w:t>
                      </w:r>
                      <w:r w:rsidR="00ED7680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br/>
                      </w:r>
                      <w:r w:rsidRPr="00446AB0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ผู้มีอำนาจสั่งจ่ายของบัญชีที่ระบุข้างต้น</w:t>
                      </w:r>
                      <w:r w:rsidRPr="00446AB0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FAFE86D" w14:textId="7C145A9F" w:rsidR="00B14661" w:rsidRDefault="00E41CCB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06D63" wp14:editId="4133D237">
                <wp:simplePos x="0" y="0"/>
                <wp:positionH relativeFrom="column">
                  <wp:posOffset>509905</wp:posOffset>
                </wp:positionH>
                <wp:positionV relativeFrom="paragraph">
                  <wp:posOffset>80645</wp:posOffset>
                </wp:positionV>
                <wp:extent cx="1552575" cy="7975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3C85" w14:textId="3F83C3E5" w:rsidR="0070128E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Pr="00EB5DF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ตราประทับ</w:t>
                            </w:r>
                          </w:p>
                          <w:p w14:paraId="48688B63" w14:textId="77777777" w:rsidR="0070128E" w:rsidRDefault="0070128E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Pr="00EB5DF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ของบริษัท</w:t>
                            </w:r>
                            <w:r w:rsidRPr="00EB5DF7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</w:p>
                          <w:p w14:paraId="6DB84355" w14:textId="77777777" w:rsidR="0070128E" w:rsidRPr="00EB5DF7" w:rsidRDefault="00673B89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="0070128E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06D63" id="Text Box 7" o:spid="_x0000_s1029" type="#_x0000_t202" style="position:absolute;left:0;text-align:left;margin-left:40.15pt;margin-top:6.35pt;width:122.2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" filled="f" stroked="f">
                <v:textbox>
                  <w:txbxContent>
                    <w:p w14:paraId="1CD23C85" w14:textId="3F83C3E5" w:rsidR="0070128E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Pr="00EB5DF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ตราประทับ</w:t>
                      </w:r>
                    </w:p>
                    <w:p w14:paraId="48688B63" w14:textId="77777777" w:rsidR="0070128E" w:rsidRDefault="0070128E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Pr="00EB5DF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ของบริษัท</w:t>
                      </w:r>
                      <w:r w:rsidRPr="00EB5DF7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ฯ</w:t>
                      </w:r>
                    </w:p>
                    <w:p w14:paraId="6DB84355" w14:textId="77777777" w:rsidR="0070128E" w:rsidRPr="00EB5DF7" w:rsidRDefault="00673B89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="0070128E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150D3" wp14:editId="43ACC8E9">
                <wp:simplePos x="0" y="0"/>
                <wp:positionH relativeFrom="column">
                  <wp:posOffset>928370</wp:posOffset>
                </wp:positionH>
                <wp:positionV relativeFrom="paragraph">
                  <wp:posOffset>95250</wp:posOffset>
                </wp:positionV>
                <wp:extent cx="1089660" cy="754380"/>
                <wp:effectExtent l="0" t="0" r="0" b="0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754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189043" id="Oval 6" o:spid="_x0000_s1026" style="position:absolute;margin-left:73.1pt;margin-top:7.5pt;width:85.8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"/>
            </w:pict>
          </mc:Fallback>
        </mc:AlternateContent>
      </w:r>
    </w:p>
    <w:p w14:paraId="6A746560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0E621488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63BA5429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7E3B8FEB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4E0D2135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5324ACFD" w14:textId="77777777" w:rsidR="00B14661" w:rsidRDefault="00B14661" w:rsidP="00B437A5">
      <w:pPr>
        <w:tabs>
          <w:tab w:val="center" w:pos="6521"/>
        </w:tabs>
        <w:ind w:firstLine="720"/>
        <w:jc w:val="thaiDistribute"/>
        <w:rPr>
          <w:rFonts w:ascii="Segoe UI" w:hAnsi="Segoe UI"/>
          <w:color w:val="FF0000"/>
          <w:sz w:val="21"/>
          <w:szCs w:val="21"/>
          <w:shd w:val="clear" w:color="auto" w:fill="FFFFFF"/>
        </w:rPr>
      </w:pPr>
    </w:p>
    <w:p w14:paraId="410D5687" w14:textId="523B143A" w:rsidR="00B14661" w:rsidRPr="00492BAD" w:rsidRDefault="00B14661" w:rsidP="002C0596">
      <w:pPr>
        <w:tabs>
          <w:tab w:val="center" w:pos="6521"/>
        </w:tabs>
        <w:rPr>
          <w:rFonts w:ascii="Cordia New" w:hAnsi="Cordia New" w:cs="Cordia New"/>
          <w:color w:val="FF0000"/>
        </w:rPr>
      </w:pPr>
    </w:p>
    <w:sectPr w:rsidR="00B14661" w:rsidRPr="00492BAD" w:rsidSect="007646D0">
      <w:headerReference w:type="default" r:id="rId10"/>
      <w:footerReference w:type="default" r:id="rId11"/>
      <w:pgSz w:w="11907" w:h="16839" w:code="9"/>
      <w:pgMar w:top="1262" w:right="1017" w:bottom="340" w:left="1134" w:header="180" w:footer="9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1AF2" w14:textId="77777777" w:rsidR="004F76B6" w:rsidRDefault="004F76B6" w:rsidP="00E066B7">
      <w:r>
        <w:separator/>
      </w:r>
    </w:p>
  </w:endnote>
  <w:endnote w:type="continuationSeparator" w:id="0">
    <w:p w14:paraId="0B8E873C" w14:textId="77777777" w:rsidR="004F76B6" w:rsidRDefault="004F76B6" w:rsidP="00E066B7">
      <w:r>
        <w:continuationSeparator/>
      </w:r>
    </w:p>
  </w:endnote>
  <w:endnote w:type="continuationNotice" w:id="1">
    <w:p w14:paraId="310AED02" w14:textId="77777777" w:rsidR="004F76B6" w:rsidRDefault="004F7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6FE4" w14:textId="3CC9763E" w:rsidR="00B14661" w:rsidRDefault="00E41C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057640C" wp14:editId="6E33301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685"/>
              <wp:effectExtent l="0" t="0" r="0" b="0"/>
              <wp:wrapNone/>
              <wp:docPr id="1" name="MSIPCM383248068ab66fa5735e52c1" descr="{&quot;HashCode&quot;:-35213508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789E" w14:textId="3D439F15" w:rsidR="00B14661" w:rsidRPr="00B14661" w:rsidRDefault="00B14661" w:rsidP="00B1466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7640C" id="_x0000_t202" coordsize="21600,21600" o:spt="202" path="m,l,21600r21600,l21600,xe">
              <v:stroke joinstyle="miter"/>
              <v:path gradientshapeok="t" o:connecttype="rect"/>
            </v:shapetype>
            <v:shape id="MSIPCM383248068ab66fa5735e52c1" o:spid="_x0000_s1031" type="#_x0000_t202" alt="{&quot;HashCode&quot;:-352135089,&quot;Height&quot;:841.0,&quot;Width&quot;:595.0,&quot;Placement&quot;:&quot;Footer&quot;,&quot;Index&quot;:&quot;Primary&quot;,&quot;Section&quot;:1,&quot;Top&quot;:0.0,&quot;Left&quot;:0.0}" style="position:absolute;margin-left:0;margin-top:805.4pt;width:595.35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" o:allowincell="f" filled="f" stroked="f">
              <v:textbox inset=",0,20pt,0">
                <w:txbxContent>
                  <w:p w14:paraId="1A9F789E" w14:textId="3D439F15" w:rsidR="00B14661" w:rsidRPr="00B14661" w:rsidRDefault="00B14661" w:rsidP="00B14661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35EB" w14:textId="77777777" w:rsidR="004F76B6" w:rsidRDefault="004F76B6" w:rsidP="00E066B7">
      <w:r>
        <w:separator/>
      </w:r>
    </w:p>
  </w:footnote>
  <w:footnote w:type="continuationSeparator" w:id="0">
    <w:p w14:paraId="19727FA3" w14:textId="77777777" w:rsidR="004F76B6" w:rsidRDefault="004F76B6" w:rsidP="00E066B7">
      <w:r>
        <w:continuationSeparator/>
      </w:r>
    </w:p>
  </w:footnote>
  <w:footnote w:type="continuationNotice" w:id="1">
    <w:p w14:paraId="3F34C1A7" w14:textId="77777777" w:rsidR="004F76B6" w:rsidRDefault="004F7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AAC5" w14:textId="4E6CAA73" w:rsidR="0070128E" w:rsidRPr="007646D0" w:rsidRDefault="00E41CCB" w:rsidP="00C339DD">
    <w:pPr>
      <w:pStyle w:val="Header"/>
      <w:jc w:val="right"/>
      <w:rPr>
        <w:b/>
        <w:bCs/>
        <w:strike/>
        <w:sz w:val="28"/>
        <w:szCs w:val="36"/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1D69B6" wp14:editId="23CF9B24">
              <wp:simplePos x="0" y="0"/>
              <wp:positionH relativeFrom="column">
                <wp:posOffset>4238625</wp:posOffset>
              </wp:positionH>
              <wp:positionV relativeFrom="paragraph">
                <wp:posOffset>11430</wp:posOffset>
              </wp:positionV>
              <wp:extent cx="2477770" cy="58864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ED2F" w14:textId="04264539" w:rsidR="0070128E" w:rsidRPr="00446AB0" w:rsidRDefault="0070128E" w:rsidP="007646D0">
                          <w:pPr>
                            <w:pStyle w:val="Header"/>
                            <w:jc w:val="right"/>
                            <w:rPr>
                              <w:rFonts w:ascii="Cordia New" w:hAnsi="Cordia New" w:cs="Cordia New" w:hint="cs"/>
                              <w:b/>
                              <w:bCs/>
                              <w:strike/>
                              <w:sz w:val="28"/>
                              <w:szCs w:val="36"/>
                              <w:lang w:val="en-GB"/>
                            </w:rPr>
                          </w:pPr>
                          <w:r w:rsidRPr="00446AB0">
                            <w:rPr>
                              <w:rFonts w:ascii="Cordia New" w:hAnsi="Cordia New" w:cs="Cordia New"/>
                              <w:b/>
                              <w:bCs/>
                              <w:sz w:val="28"/>
                              <w:szCs w:val="36"/>
                              <w:cs/>
                            </w:rPr>
                            <w:t>เอกสารแนบ</w:t>
                          </w:r>
                          <w:r w:rsidRPr="00446AB0">
                            <w:rPr>
                              <w:rFonts w:ascii="Cordia New" w:hAnsi="Cordia New" w:cs="Cordia New"/>
                              <w:b/>
                              <w:bCs/>
                              <w:sz w:val="36"/>
                              <w:szCs w:val="44"/>
                              <w:cs/>
                            </w:rPr>
                            <w:t xml:space="preserve"> </w:t>
                          </w:r>
                          <w:r w:rsidR="000E565F">
                            <w:rPr>
                              <w:rFonts w:ascii="Cordia New" w:hAnsi="Cordia New" w:cs="Cordia New" w:hint="cs"/>
                              <w:b/>
                              <w:bCs/>
                              <w:sz w:val="36"/>
                              <w:szCs w:val="44"/>
                              <w:cs/>
                              <w:lang w:val="en-GB"/>
                            </w:rPr>
                            <w:t>2</w:t>
                          </w:r>
                        </w:p>
                        <w:p w14:paraId="776DEA21" w14:textId="77777777" w:rsidR="0070128E" w:rsidRPr="00446AB0" w:rsidRDefault="0070128E">
                          <w:pPr>
                            <w:rPr>
                              <w:rFonts w:ascii="Cordia New" w:hAnsi="Cordia New" w:cs="Cordia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D6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33.75pt;margin-top:.9pt;width:195.1pt;height:46.3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" filled="f" stroked="f">
              <v:textbox style="mso-fit-shape-to-text:t">
                <w:txbxContent>
                  <w:p w14:paraId="22CEED2F" w14:textId="04264539" w:rsidR="0070128E" w:rsidRPr="00446AB0" w:rsidRDefault="0070128E" w:rsidP="007646D0">
                    <w:pPr>
                      <w:pStyle w:val="Header"/>
                      <w:jc w:val="right"/>
                      <w:rPr>
                        <w:rFonts w:ascii="Cordia New" w:hAnsi="Cordia New" w:cs="Cordia New" w:hint="cs"/>
                        <w:b/>
                        <w:bCs/>
                        <w:strike/>
                        <w:sz w:val="28"/>
                        <w:szCs w:val="36"/>
                        <w:lang w:val="en-GB"/>
                      </w:rPr>
                    </w:pPr>
                    <w:r w:rsidRPr="00446AB0">
                      <w:rPr>
                        <w:rFonts w:ascii="Cordia New" w:hAnsi="Cordia New" w:cs="Cordia New"/>
                        <w:b/>
                        <w:bCs/>
                        <w:sz w:val="28"/>
                        <w:szCs w:val="36"/>
                        <w:cs/>
                      </w:rPr>
                      <w:t>เอกสารแนบ</w:t>
                    </w:r>
                    <w:r w:rsidRPr="00446AB0">
                      <w:rPr>
                        <w:rFonts w:ascii="Cordia New" w:hAnsi="Cordia New" w:cs="Cordia New"/>
                        <w:b/>
                        <w:bCs/>
                        <w:sz w:val="36"/>
                        <w:szCs w:val="44"/>
                        <w:cs/>
                      </w:rPr>
                      <w:t xml:space="preserve"> </w:t>
                    </w:r>
                    <w:r w:rsidR="000E565F">
                      <w:rPr>
                        <w:rFonts w:ascii="Cordia New" w:hAnsi="Cordia New" w:cs="Cordia New" w:hint="cs"/>
                        <w:b/>
                        <w:bCs/>
                        <w:sz w:val="36"/>
                        <w:szCs w:val="44"/>
                        <w:cs/>
                        <w:lang w:val="en-GB"/>
                      </w:rPr>
                      <w:t>2</w:t>
                    </w:r>
                  </w:p>
                  <w:p w14:paraId="776DEA21" w14:textId="77777777" w:rsidR="0070128E" w:rsidRPr="00446AB0" w:rsidRDefault="0070128E">
                    <w:pPr>
                      <w:rPr>
                        <w:rFonts w:ascii="Cordia New" w:hAnsi="Cordia New" w:cs="Cordia New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C6E"/>
    <w:multiLevelType w:val="hybridMultilevel"/>
    <w:tmpl w:val="CE5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1147936594">
    <w:abstractNumId w:val="1"/>
  </w:num>
  <w:num w:numId="2" w16cid:durableId="12213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22"/>
    <w:rsid w:val="00011398"/>
    <w:rsid w:val="0002474B"/>
    <w:rsid w:val="00042973"/>
    <w:rsid w:val="00076411"/>
    <w:rsid w:val="000A2656"/>
    <w:rsid w:val="000A3868"/>
    <w:rsid w:val="000B6923"/>
    <w:rsid w:val="000C14CF"/>
    <w:rsid w:val="000E565F"/>
    <w:rsid w:val="00111974"/>
    <w:rsid w:val="00125BD4"/>
    <w:rsid w:val="00132261"/>
    <w:rsid w:val="00134940"/>
    <w:rsid w:val="00142483"/>
    <w:rsid w:val="00151794"/>
    <w:rsid w:val="00157580"/>
    <w:rsid w:val="001649B8"/>
    <w:rsid w:val="0017097C"/>
    <w:rsid w:val="00176A72"/>
    <w:rsid w:val="001870EF"/>
    <w:rsid w:val="0019359F"/>
    <w:rsid w:val="001B411F"/>
    <w:rsid w:val="001C6F00"/>
    <w:rsid w:val="002569F2"/>
    <w:rsid w:val="00284B7E"/>
    <w:rsid w:val="0029067E"/>
    <w:rsid w:val="002C0596"/>
    <w:rsid w:val="002C76BC"/>
    <w:rsid w:val="002D0B6E"/>
    <w:rsid w:val="002D17BB"/>
    <w:rsid w:val="002D3963"/>
    <w:rsid w:val="002D694D"/>
    <w:rsid w:val="00343E24"/>
    <w:rsid w:val="003463B0"/>
    <w:rsid w:val="003467DE"/>
    <w:rsid w:val="0035142D"/>
    <w:rsid w:val="0035224B"/>
    <w:rsid w:val="0036207A"/>
    <w:rsid w:val="003824CF"/>
    <w:rsid w:val="0038464F"/>
    <w:rsid w:val="00390FAC"/>
    <w:rsid w:val="0039207E"/>
    <w:rsid w:val="003C332E"/>
    <w:rsid w:val="003D3011"/>
    <w:rsid w:val="003E1392"/>
    <w:rsid w:val="004229EC"/>
    <w:rsid w:val="00446AB0"/>
    <w:rsid w:val="00451A47"/>
    <w:rsid w:val="004536AB"/>
    <w:rsid w:val="00471976"/>
    <w:rsid w:val="00492BAD"/>
    <w:rsid w:val="004A1A85"/>
    <w:rsid w:val="004A7E8A"/>
    <w:rsid w:val="004B73B6"/>
    <w:rsid w:val="004C0110"/>
    <w:rsid w:val="004D2608"/>
    <w:rsid w:val="004D5DB6"/>
    <w:rsid w:val="004D5EB5"/>
    <w:rsid w:val="004F76B6"/>
    <w:rsid w:val="00522149"/>
    <w:rsid w:val="005426C6"/>
    <w:rsid w:val="0054785F"/>
    <w:rsid w:val="00554954"/>
    <w:rsid w:val="005926C1"/>
    <w:rsid w:val="005945DB"/>
    <w:rsid w:val="0059501D"/>
    <w:rsid w:val="005A08F2"/>
    <w:rsid w:val="005B6455"/>
    <w:rsid w:val="005C5BE4"/>
    <w:rsid w:val="005D4B69"/>
    <w:rsid w:val="005E12E6"/>
    <w:rsid w:val="0060593B"/>
    <w:rsid w:val="00636B81"/>
    <w:rsid w:val="00641147"/>
    <w:rsid w:val="0065033D"/>
    <w:rsid w:val="006661AD"/>
    <w:rsid w:val="00673B89"/>
    <w:rsid w:val="00687271"/>
    <w:rsid w:val="006D08C3"/>
    <w:rsid w:val="006F1FA2"/>
    <w:rsid w:val="006F3F47"/>
    <w:rsid w:val="0070128E"/>
    <w:rsid w:val="00703B7D"/>
    <w:rsid w:val="00705676"/>
    <w:rsid w:val="00715B1F"/>
    <w:rsid w:val="00725D16"/>
    <w:rsid w:val="007504D0"/>
    <w:rsid w:val="007646D0"/>
    <w:rsid w:val="007669C2"/>
    <w:rsid w:val="00777D12"/>
    <w:rsid w:val="00780E22"/>
    <w:rsid w:val="00792434"/>
    <w:rsid w:val="007A59B2"/>
    <w:rsid w:val="007A68B2"/>
    <w:rsid w:val="007C1BDD"/>
    <w:rsid w:val="007C1FDD"/>
    <w:rsid w:val="007D7993"/>
    <w:rsid w:val="007E57A5"/>
    <w:rsid w:val="007F5856"/>
    <w:rsid w:val="00832FA4"/>
    <w:rsid w:val="00841A18"/>
    <w:rsid w:val="00841AB6"/>
    <w:rsid w:val="008423C7"/>
    <w:rsid w:val="00890FBF"/>
    <w:rsid w:val="008A7424"/>
    <w:rsid w:val="008E248A"/>
    <w:rsid w:val="008E36EB"/>
    <w:rsid w:val="008E7E0E"/>
    <w:rsid w:val="008F7D7D"/>
    <w:rsid w:val="0090123E"/>
    <w:rsid w:val="00903255"/>
    <w:rsid w:val="00907E1D"/>
    <w:rsid w:val="0091471C"/>
    <w:rsid w:val="00944508"/>
    <w:rsid w:val="009518EF"/>
    <w:rsid w:val="0096648A"/>
    <w:rsid w:val="009679A7"/>
    <w:rsid w:val="009708E4"/>
    <w:rsid w:val="00971A94"/>
    <w:rsid w:val="00971B77"/>
    <w:rsid w:val="00976035"/>
    <w:rsid w:val="00987D7E"/>
    <w:rsid w:val="009A21AF"/>
    <w:rsid w:val="009A29CA"/>
    <w:rsid w:val="009A2D6F"/>
    <w:rsid w:val="009A7F74"/>
    <w:rsid w:val="009C5984"/>
    <w:rsid w:val="009C79CD"/>
    <w:rsid w:val="00A11EF4"/>
    <w:rsid w:val="00A138F1"/>
    <w:rsid w:val="00A14D48"/>
    <w:rsid w:val="00A15996"/>
    <w:rsid w:val="00A46764"/>
    <w:rsid w:val="00A54264"/>
    <w:rsid w:val="00A54CE6"/>
    <w:rsid w:val="00AA596D"/>
    <w:rsid w:val="00AB4C8B"/>
    <w:rsid w:val="00AB745B"/>
    <w:rsid w:val="00AC1C82"/>
    <w:rsid w:val="00AE7DEB"/>
    <w:rsid w:val="00B14661"/>
    <w:rsid w:val="00B24164"/>
    <w:rsid w:val="00B377B3"/>
    <w:rsid w:val="00B437A5"/>
    <w:rsid w:val="00B72A06"/>
    <w:rsid w:val="00B76679"/>
    <w:rsid w:val="00B93E77"/>
    <w:rsid w:val="00BA16FD"/>
    <w:rsid w:val="00BB6447"/>
    <w:rsid w:val="00BC783A"/>
    <w:rsid w:val="00BE6FA4"/>
    <w:rsid w:val="00C04773"/>
    <w:rsid w:val="00C12DE9"/>
    <w:rsid w:val="00C339DD"/>
    <w:rsid w:val="00C472DF"/>
    <w:rsid w:val="00C50EC5"/>
    <w:rsid w:val="00C75C44"/>
    <w:rsid w:val="00C91A4E"/>
    <w:rsid w:val="00CC7FBF"/>
    <w:rsid w:val="00CE03DF"/>
    <w:rsid w:val="00CE789C"/>
    <w:rsid w:val="00CF6D55"/>
    <w:rsid w:val="00CF7F0E"/>
    <w:rsid w:val="00D10198"/>
    <w:rsid w:val="00D11201"/>
    <w:rsid w:val="00D176C3"/>
    <w:rsid w:val="00D21861"/>
    <w:rsid w:val="00D30CA0"/>
    <w:rsid w:val="00D62252"/>
    <w:rsid w:val="00D713BB"/>
    <w:rsid w:val="00D74643"/>
    <w:rsid w:val="00D86342"/>
    <w:rsid w:val="00DA6B27"/>
    <w:rsid w:val="00DB004F"/>
    <w:rsid w:val="00DC1BA8"/>
    <w:rsid w:val="00DD6B0D"/>
    <w:rsid w:val="00DE2CE4"/>
    <w:rsid w:val="00DF488D"/>
    <w:rsid w:val="00E066B7"/>
    <w:rsid w:val="00E11A20"/>
    <w:rsid w:val="00E13512"/>
    <w:rsid w:val="00E20401"/>
    <w:rsid w:val="00E23517"/>
    <w:rsid w:val="00E41CCB"/>
    <w:rsid w:val="00E41F44"/>
    <w:rsid w:val="00E52EA5"/>
    <w:rsid w:val="00E71557"/>
    <w:rsid w:val="00E925C9"/>
    <w:rsid w:val="00E9363A"/>
    <w:rsid w:val="00EA1D9B"/>
    <w:rsid w:val="00EA41F6"/>
    <w:rsid w:val="00EB26B4"/>
    <w:rsid w:val="00EB3BDE"/>
    <w:rsid w:val="00EB48BC"/>
    <w:rsid w:val="00ED7680"/>
    <w:rsid w:val="00ED7964"/>
    <w:rsid w:val="00EE63ED"/>
    <w:rsid w:val="00EF4148"/>
    <w:rsid w:val="00F229AB"/>
    <w:rsid w:val="00F24214"/>
    <w:rsid w:val="00F25BDF"/>
    <w:rsid w:val="00F4525A"/>
    <w:rsid w:val="00F531FC"/>
    <w:rsid w:val="00F71B58"/>
    <w:rsid w:val="00F769A6"/>
    <w:rsid w:val="00F83152"/>
    <w:rsid w:val="00F9151F"/>
    <w:rsid w:val="00F91E8E"/>
    <w:rsid w:val="00FA4ED2"/>
    <w:rsid w:val="00FF3443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993A4"/>
  <w15:chartTrackingRefBased/>
  <w15:docId w15:val="{8217650D-841B-4050-BB36-FF40866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B411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Revision">
    <w:name w:val="Revision"/>
    <w:hidden/>
    <w:uiPriority w:val="99"/>
    <w:semiHidden/>
    <w:rsid w:val="00ED7680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2" ma:contentTypeDescription="Create a new document." ma:contentTypeScope="" ma:versionID="de9174dc5022b051f608610095225bc1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0bdfc2c952af3abf651506a28480a36f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CA0B3-5383-4262-B96A-3075866AA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0BBA2-E09C-4E9B-94FE-1E1D2F2E1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0B08D-3AAE-4800-A312-51B076D8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Ë¹Ñ§Ê×ÍÂ×¹ÂÑ¹ÅÙ¡Ë¹Õé-TFHàÎ§à¤çÅä·Â</dc:title>
  <dc:subject/>
  <dc:creator>COMPUTER DEPT.</dc:creator>
  <cp:keywords/>
  <cp:lastModifiedBy>Areerat Amonvinit</cp:lastModifiedBy>
  <cp:revision>3</cp:revision>
  <cp:lastPrinted>2022-11-13T13:03:00Z</cp:lastPrinted>
  <dcterms:created xsi:type="dcterms:W3CDTF">2022-12-01T09:04:00Z</dcterms:created>
  <dcterms:modified xsi:type="dcterms:W3CDTF">2022-12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b69f84-6297-413e-8898-68c80577aad3_Enabled">
    <vt:lpwstr>true</vt:lpwstr>
  </property>
  <property fmtid="{D5CDD505-2E9C-101B-9397-08002B2CF9AE}" pid="3" name="MSIP_Label_efb69f84-6297-413e-8898-68c80577aad3_SetDate">
    <vt:lpwstr>2022-10-10T08:13:53Z</vt:lpwstr>
  </property>
  <property fmtid="{D5CDD505-2E9C-101B-9397-08002B2CF9AE}" pid="4" name="MSIP_Label_efb69f84-6297-413e-8898-68c80577aad3_Method">
    <vt:lpwstr>Privileged</vt:lpwstr>
  </property>
  <property fmtid="{D5CDD505-2E9C-101B-9397-08002B2CF9AE}" pid="5" name="MSIP_Label_efb69f84-6297-413e-8898-68c80577aad3_Name">
    <vt:lpwstr>Internal Use Only</vt:lpwstr>
  </property>
  <property fmtid="{D5CDD505-2E9C-101B-9397-08002B2CF9AE}" pid="6" name="MSIP_Label_efb69f84-6297-413e-8898-68c80577aad3_SiteId">
    <vt:lpwstr>8e11df9f-4615-434f-a6c6-8a0cb4ffeb6c</vt:lpwstr>
  </property>
  <property fmtid="{D5CDD505-2E9C-101B-9397-08002B2CF9AE}" pid="7" name="MSIP_Label_efb69f84-6297-413e-8898-68c80577aad3_ActionId">
    <vt:lpwstr>aad36f7d-cfd5-4cf2-b141-a4bbf203adf2</vt:lpwstr>
  </property>
  <property fmtid="{D5CDD505-2E9C-101B-9397-08002B2CF9AE}" pid="8" name="MSIP_Label_efb69f84-6297-413e-8898-68c80577aad3_ContentBits">
    <vt:lpwstr>2</vt:lpwstr>
  </property>
</Properties>
</file>